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BA180" w14:textId="615A0872" w:rsidR="00B9193D" w:rsidRPr="00806D7E" w:rsidRDefault="002E5CC5" w:rsidP="0057716B">
      <w:pPr>
        <w:rPr>
          <w:sz w:val="21"/>
          <w:szCs w:val="21"/>
        </w:rPr>
      </w:pPr>
      <w:r w:rsidRPr="00806D7E">
        <w:rPr>
          <w:rFonts w:hint="eastAsia"/>
          <w:sz w:val="21"/>
          <w:szCs w:val="21"/>
        </w:rPr>
        <w:t>様式第</w:t>
      </w:r>
      <w:r w:rsidR="00AB28B5" w:rsidRPr="00806D7E">
        <w:rPr>
          <w:rFonts w:hint="eastAsia"/>
          <w:sz w:val="21"/>
          <w:szCs w:val="21"/>
        </w:rPr>
        <w:t>２</w:t>
      </w:r>
      <w:r w:rsidRPr="00806D7E">
        <w:rPr>
          <w:rFonts w:hint="eastAsia"/>
          <w:sz w:val="21"/>
          <w:szCs w:val="21"/>
        </w:rPr>
        <w:t>号（第</w:t>
      </w:r>
      <w:r w:rsidR="00B44517" w:rsidRPr="00806D7E">
        <w:rPr>
          <w:rFonts w:hint="eastAsia"/>
          <w:sz w:val="21"/>
          <w:szCs w:val="21"/>
        </w:rPr>
        <w:t>４</w:t>
      </w:r>
      <w:r w:rsidRPr="00806D7E">
        <w:rPr>
          <w:rFonts w:hint="eastAsia"/>
          <w:sz w:val="21"/>
          <w:szCs w:val="21"/>
        </w:rPr>
        <w:t>条関係）</w:t>
      </w:r>
    </w:p>
    <w:p w14:paraId="06EF7DC6" w14:textId="0AC4AA1F" w:rsidR="002E5CC5" w:rsidRPr="00806D7E" w:rsidRDefault="0054496F" w:rsidP="00806D7E">
      <w:pPr>
        <w:jc w:val="center"/>
        <w:rPr>
          <w:sz w:val="21"/>
          <w:szCs w:val="21"/>
        </w:rPr>
      </w:pPr>
      <w:r>
        <w:rPr>
          <w:rFonts w:hint="eastAsia"/>
          <w:sz w:val="21"/>
          <w:szCs w:val="21"/>
        </w:rPr>
        <w:t>補助</w:t>
      </w:r>
      <w:r w:rsidR="002E5CC5" w:rsidRPr="00806D7E">
        <w:rPr>
          <w:rFonts w:hint="eastAsia"/>
          <w:sz w:val="21"/>
          <w:szCs w:val="21"/>
        </w:rPr>
        <w:t>事業計画書</w:t>
      </w:r>
    </w:p>
    <w:p w14:paraId="2CB8D957" w14:textId="77777777" w:rsidR="002E5CC5" w:rsidRPr="00806D7E" w:rsidRDefault="002E5CC5" w:rsidP="0057716B">
      <w:pPr>
        <w:rPr>
          <w:sz w:val="21"/>
          <w:szCs w:val="21"/>
        </w:rPr>
      </w:pPr>
      <w:r w:rsidRPr="00806D7E">
        <w:rPr>
          <w:rFonts w:hint="eastAsia"/>
          <w:sz w:val="21"/>
          <w:szCs w:val="21"/>
        </w:rPr>
        <w:t>１　申請予定</w:t>
      </w:r>
      <w:r w:rsidR="003F68F7">
        <w:rPr>
          <w:rFonts w:hint="eastAsia"/>
          <w:sz w:val="21"/>
          <w:szCs w:val="21"/>
        </w:rPr>
        <w:t>事業費</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2E5CC5" w:rsidRPr="00806D7E" w14:paraId="56CFE4FF" w14:textId="77777777" w:rsidTr="00AE1BF7">
        <w:tc>
          <w:tcPr>
            <w:tcW w:w="8748" w:type="dxa"/>
            <w:vAlign w:val="center"/>
          </w:tcPr>
          <w:p w14:paraId="4A76B23A" w14:textId="2EA4C697" w:rsidR="002E5CC5" w:rsidRPr="00806D7E" w:rsidRDefault="00B04497" w:rsidP="0057716B">
            <w:pPr>
              <w:rPr>
                <w:sz w:val="21"/>
                <w:szCs w:val="21"/>
              </w:rPr>
            </w:pPr>
            <w:sdt>
              <w:sdtPr>
                <w:rPr>
                  <w:rFonts w:hint="eastAsia"/>
                  <w:sz w:val="21"/>
                  <w:szCs w:val="21"/>
                </w:rPr>
                <w:id w:val="1317457182"/>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2E5CC5" w:rsidRPr="00806D7E">
              <w:rPr>
                <w:rFonts w:hint="eastAsia"/>
                <w:sz w:val="21"/>
                <w:szCs w:val="21"/>
              </w:rPr>
              <w:t>（１）</w:t>
            </w:r>
            <w:r w:rsidR="00B44517" w:rsidRPr="00806D7E">
              <w:rPr>
                <w:rFonts w:hint="eastAsia"/>
                <w:sz w:val="21"/>
                <w:szCs w:val="21"/>
              </w:rPr>
              <w:t>人材確保</w:t>
            </w:r>
            <w:r w:rsidR="003F68F7">
              <w:rPr>
                <w:rFonts w:ascii="ＭＳ Ｐ明朝" w:eastAsia="ＭＳ Ｐ明朝" w:hAnsi="ＭＳ Ｐ明朝" w:hint="eastAsia"/>
                <w:sz w:val="21"/>
                <w:szCs w:val="21"/>
              </w:rPr>
              <w:t>支援事業</w:t>
            </w:r>
          </w:p>
          <w:p w14:paraId="46A029D2" w14:textId="4E32603F" w:rsidR="00B44517" w:rsidRPr="00806D7E" w:rsidRDefault="00B04497" w:rsidP="00B44517">
            <w:pPr>
              <w:rPr>
                <w:rFonts w:ascii="ＭＳ Ｐ明朝" w:eastAsia="ＭＳ Ｐ明朝" w:hAnsi="ＭＳ Ｐ明朝"/>
                <w:sz w:val="21"/>
                <w:szCs w:val="21"/>
              </w:rPr>
            </w:pPr>
            <w:sdt>
              <w:sdtPr>
                <w:rPr>
                  <w:rFonts w:hint="eastAsia"/>
                  <w:sz w:val="21"/>
                  <w:szCs w:val="21"/>
                </w:rPr>
                <w:id w:val="-1597714783"/>
                <w14:checkbox>
                  <w14:checked w14:val="1"/>
                  <w14:checkedState w14:val="00FE" w14:font="Wingdings"/>
                  <w14:uncheckedState w14:val="2610" w14:font="ＭＳ ゴシック"/>
                </w14:checkbox>
              </w:sdtPr>
              <w:sdtEndPr/>
              <w:sdtContent>
                <w:r>
                  <w:rPr>
                    <w:rFonts w:hint="eastAsia"/>
                    <w:sz w:val="21"/>
                    <w:szCs w:val="21"/>
                  </w:rPr>
                  <w:sym w:font="Wingdings" w:char="F0FE"/>
                </w:r>
              </w:sdtContent>
            </w:sdt>
            <w:r w:rsidR="00B44517" w:rsidRPr="00806D7E">
              <w:rPr>
                <w:rFonts w:hint="eastAsia"/>
                <w:sz w:val="21"/>
                <w:szCs w:val="21"/>
              </w:rPr>
              <w:t>（</w:t>
            </w:r>
            <w:r w:rsidR="003F68F7">
              <w:rPr>
                <w:rFonts w:hint="eastAsia"/>
                <w:sz w:val="21"/>
                <w:szCs w:val="21"/>
              </w:rPr>
              <w:t>２</w:t>
            </w:r>
            <w:r w:rsidR="00B44517" w:rsidRPr="00806D7E">
              <w:rPr>
                <w:rFonts w:hint="eastAsia"/>
                <w:sz w:val="21"/>
                <w:szCs w:val="21"/>
              </w:rPr>
              <w:t>）創業</w:t>
            </w:r>
            <w:r w:rsidR="003F68F7">
              <w:rPr>
                <w:rFonts w:ascii="ＭＳ Ｐ明朝" w:eastAsia="ＭＳ Ｐ明朝" w:hAnsi="ＭＳ Ｐ明朝" w:hint="eastAsia"/>
                <w:sz w:val="21"/>
                <w:szCs w:val="21"/>
              </w:rPr>
              <w:t>支援事業</w:t>
            </w:r>
          </w:p>
          <w:p w14:paraId="09713376" w14:textId="72C2F95C" w:rsidR="00B44517" w:rsidRPr="00806D7E" w:rsidRDefault="00B04497" w:rsidP="003F68F7">
            <w:pPr>
              <w:rPr>
                <w:sz w:val="21"/>
                <w:szCs w:val="21"/>
              </w:rPr>
            </w:pPr>
            <w:sdt>
              <w:sdtPr>
                <w:rPr>
                  <w:rFonts w:hint="eastAsia"/>
                  <w:sz w:val="21"/>
                  <w:szCs w:val="21"/>
                </w:rPr>
                <w:id w:val="-445852809"/>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B44517" w:rsidRPr="00806D7E">
              <w:rPr>
                <w:rFonts w:hint="eastAsia"/>
                <w:sz w:val="21"/>
                <w:szCs w:val="21"/>
              </w:rPr>
              <w:t>（</w:t>
            </w:r>
            <w:r w:rsidR="003F68F7">
              <w:rPr>
                <w:rFonts w:hint="eastAsia"/>
                <w:sz w:val="21"/>
                <w:szCs w:val="21"/>
              </w:rPr>
              <w:t>３</w:t>
            </w:r>
            <w:r w:rsidR="00B44517" w:rsidRPr="00806D7E">
              <w:rPr>
                <w:rFonts w:hint="eastAsia"/>
                <w:sz w:val="21"/>
                <w:szCs w:val="21"/>
              </w:rPr>
              <w:t>）商業活性化</w:t>
            </w:r>
            <w:r w:rsidR="00B44517" w:rsidRPr="00806D7E">
              <w:rPr>
                <w:rFonts w:ascii="ＭＳ Ｐ明朝" w:eastAsia="ＭＳ Ｐ明朝" w:hAnsi="ＭＳ Ｐ明朝" w:hint="eastAsia"/>
                <w:sz w:val="21"/>
                <w:szCs w:val="21"/>
              </w:rPr>
              <w:t>支援</w:t>
            </w:r>
            <w:r w:rsidR="003F68F7">
              <w:rPr>
                <w:rFonts w:ascii="ＭＳ Ｐ明朝" w:eastAsia="ＭＳ Ｐ明朝" w:hAnsi="ＭＳ Ｐ明朝" w:hint="eastAsia"/>
                <w:sz w:val="21"/>
                <w:szCs w:val="21"/>
              </w:rPr>
              <w:t>事業</w:t>
            </w:r>
          </w:p>
        </w:tc>
      </w:tr>
    </w:tbl>
    <w:p w14:paraId="0090EE25" w14:textId="77777777" w:rsidR="002E5CC5" w:rsidRPr="00806D7E" w:rsidRDefault="002E5CC5" w:rsidP="0057716B">
      <w:pPr>
        <w:rPr>
          <w:sz w:val="21"/>
          <w:szCs w:val="21"/>
        </w:rPr>
      </w:pPr>
    </w:p>
    <w:p w14:paraId="530CBD4F" w14:textId="77777777" w:rsidR="002E5CC5" w:rsidRPr="00806D7E" w:rsidRDefault="002E5CC5" w:rsidP="0057716B">
      <w:pPr>
        <w:rPr>
          <w:sz w:val="21"/>
          <w:szCs w:val="21"/>
        </w:rPr>
      </w:pPr>
      <w:r w:rsidRPr="00806D7E">
        <w:rPr>
          <w:rFonts w:hint="eastAsia"/>
          <w:sz w:val="21"/>
          <w:szCs w:val="21"/>
        </w:rPr>
        <w:t>２　申請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7130"/>
      </w:tblGrid>
      <w:tr w:rsidR="002E5CC5" w:rsidRPr="00806D7E" w14:paraId="77903F1C" w14:textId="77777777" w:rsidTr="00AE1BF7">
        <w:trPr>
          <w:trHeight w:val="410"/>
        </w:trPr>
        <w:tc>
          <w:tcPr>
            <w:tcW w:w="1512" w:type="dxa"/>
            <w:vAlign w:val="center"/>
          </w:tcPr>
          <w:p w14:paraId="2AC75E90" w14:textId="77777777" w:rsidR="002E5CC5" w:rsidRPr="00806D7E" w:rsidRDefault="002E5CC5" w:rsidP="00AE1BF7">
            <w:pPr>
              <w:jc w:val="center"/>
              <w:rPr>
                <w:sz w:val="21"/>
                <w:szCs w:val="21"/>
              </w:rPr>
            </w:pPr>
            <w:r w:rsidRPr="00806D7E">
              <w:rPr>
                <w:rFonts w:hint="eastAsia"/>
                <w:sz w:val="21"/>
                <w:szCs w:val="21"/>
              </w:rPr>
              <w:t>企業名</w:t>
            </w:r>
            <w:r w:rsidR="002D7172" w:rsidRPr="00806D7E">
              <w:rPr>
                <w:rFonts w:hint="eastAsia"/>
                <w:sz w:val="21"/>
                <w:szCs w:val="21"/>
              </w:rPr>
              <w:t>等</w:t>
            </w:r>
          </w:p>
        </w:tc>
        <w:tc>
          <w:tcPr>
            <w:tcW w:w="7236" w:type="dxa"/>
          </w:tcPr>
          <w:p w14:paraId="3D83779B" w14:textId="77777777" w:rsidR="002E5CC5" w:rsidRPr="00806D7E" w:rsidRDefault="002E5CC5" w:rsidP="0057716B">
            <w:pPr>
              <w:rPr>
                <w:sz w:val="21"/>
                <w:szCs w:val="21"/>
              </w:rPr>
            </w:pPr>
          </w:p>
        </w:tc>
      </w:tr>
      <w:tr w:rsidR="002E5CC5" w:rsidRPr="00806D7E" w14:paraId="2C5B6C07" w14:textId="77777777" w:rsidTr="00AE1BF7">
        <w:trPr>
          <w:trHeight w:val="410"/>
        </w:trPr>
        <w:tc>
          <w:tcPr>
            <w:tcW w:w="1512" w:type="dxa"/>
            <w:vAlign w:val="center"/>
          </w:tcPr>
          <w:p w14:paraId="73D21226" w14:textId="77777777" w:rsidR="002E5CC5" w:rsidRPr="00806D7E" w:rsidRDefault="002E5CC5" w:rsidP="00AE1BF7">
            <w:pPr>
              <w:jc w:val="center"/>
              <w:rPr>
                <w:sz w:val="21"/>
                <w:szCs w:val="21"/>
              </w:rPr>
            </w:pPr>
            <w:r w:rsidRPr="00806D7E">
              <w:rPr>
                <w:rFonts w:hint="eastAsia"/>
                <w:sz w:val="21"/>
                <w:szCs w:val="21"/>
              </w:rPr>
              <w:t>代表者</w:t>
            </w:r>
            <w:r w:rsidR="00AE1BF7" w:rsidRPr="00806D7E">
              <w:rPr>
                <w:rFonts w:hint="eastAsia"/>
                <w:sz w:val="21"/>
                <w:szCs w:val="21"/>
              </w:rPr>
              <w:t>氏名</w:t>
            </w:r>
          </w:p>
        </w:tc>
        <w:tc>
          <w:tcPr>
            <w:tcW w:w="7236" w:type="dxa"/>
          </w:tcPr>
          <w:p w14:paraId="5D0F3B1B" w14:textId="77777777" w:rsidR="002E5CC5" w:rsidRPr="00806D7E" w:rsidRDefault="002E5CC5" w:rsidP="0057716B">
            <w:pPr>
              <w:rPr>
                <w:sz w:val="21"/>
                <w:szCs w:val="21"/>
              </w:rPr>
            </w:pPr>
          </w:p>
        </w:tc>
      </w:tr>
      <w:tr w:rsidR="002E5CC5" w:rsidRPr="00806D7E" w14:paraId="1FEB521C" w14:textId="77777777" w:rsidTr="00AE1BF7">
        <w:trPr>
          <w:trHeight w:val="410"/>
        </w:trPr>
        <w:tc>
          <w:tcPr>
            <w:tcW w:w="1512" w:type="dxa"/>
            <w:vAlign w:val="center"/>
          </w:tcPr>
          <w:p w14:paraId="4A4C0DA0" w14:textId="77777777" w:rsidR="002E5CC5" w:rsidRPr="00806D7E" w:rsidRDefault="002E5CC5" w:rsidP="00AE1BF7">
            <w:pPr>
              <w:jc w:val="center"/>
              <w:rPr>
                <w:sz w:val="21"/>
                <w:szCs w:val="21"/>
              </w:rPr>
            </w:pPr>
            <w:r w:rsidRPr="00806D7E">
              <w:rPr>
                <w:rFonts w:hint="eastAsia"/>
                <w:sz w:val="21"/>
                <w:szCs w:val="21"/>
              </w:rPr>
              <w:t>所在地</w:t>
            </w:r>
          </w:p>
        </w:tc>
        <w:tc>
          <w:tcPr>
            <w:tcW w:w="7236" w:type="dxa"/>
          </w:tcPr>
          <w:p w14:paraId="62B39F18" w14:textId="77777777" w:rsidR="002E5CC5" w:rsidRPr="00806D7E" w:rsidRDefault="002E5CC5" w:rsidP="0057716B">
            <w:pPr>
              <w:rPr>
                <w:sz w:val="21"/>
                <w:szCs w:val="21"/>
              </w:rPr>
            </w:pPr>
          </w:p>
        </w:tc>
      </w:tr>
      <w:tr w:rsidR="002E5CC5" w:rsidRPr="00806D7E" w14:paraId="790D5CA5" w14:textId="77777777" w:rsidTr="00AE1BF7">
        <w:trPr>
          <w:trHeight w:val="410"/>
        </w:trPr>
        <w:tc>
          <w:tcPr>
            <w:tcW w:w="1512" w:type="dxa"/>
            <w:vAlign w:val="center"/>
          </w:tcPr>
          <w:p w14:paraId="21B9AF5A" w14:textId="77777777" w:rsidR="002E5CC5" w:rsidRPr="00806D7E" w:rsidRDefault="002E5CC5" w:rsidP="00AE1BF7">
            <w:pPr>
              <w:jc w:val="center"/>
              <w:rPr>
                <w:sz w:val="21"/>
                <w:szCs w:val="21"/>
              </w:rPr>
            </w:pPr>
            <w:r w:rsidRPr="00806D7E">
              <w:rPr>
                <w:rFonts w:hint="eastAsia"/>
                <w:sz w:val="21"/>
                <w:szCs w:val="21"/>
              </w:rPr>
              <w:t>業務内容</w:t>
            </w:r>
          </w:p>
        </w:tc>
        <w:tc>
          <w:tcPr>
            <w:tcW w:w="7236" w:type="dxa"/>
          </w:tcPr>
          <w:p w14:paraId="6B88C57E" w14:textId="77777777" w:rsidR="002E5CC5" w:rsidRPr="00806D7E" w:rsidRDefault="002E5CC5" w:rsidP="0057716B">
            <w:pPr>
              <w:rPr>
                <w:sz w:val="21"/>
                <w:szCs w:val="21"/>
              </w:rPr>
            </w:pPr>
          </w:p>
        </w:tc>
      </w:tr>
      <w:tr w:rsidR="002E5CC5" w:rsidRPr="00806D7E" w14:paraId="48C5B7D2" w14:textId="77777777" w:rsidTr="00AE1BF7">
        <w:trPr>
          <w:trHeight w:val="410"/>
        </w:trPr>
        <w:tc>
          <w:tcPr>
            <w:tcW w:w="1512" w:type="dxa"/>
            <w:vAlign w:val="center"/>
          </w:tcPr>
          <w:p w14:paraId="10A8191C" w14:textId="77777777" w:rsidR="002E5CC5" w:rsidRPr="00806D7E" w:rsidRDefault="002E5CC5" w:rsidP="00AE1BF7">
            <w:pPr>
              <w:jc w:val="center"/>
              <w:rPr>
                <w:sz w:val="21"/>
                <w:szCs w:val="21"/>
              </w:rPr>
            </w:pPr>
            <w:r w:rsidRPr="00806D7E">
              <w:rPr>
                <w:rFonts w:hint="eastAsia"/>
                <w:sz w:val="21"/>
                <w:szCs w:val="21"/>
              </w:rPr>
              <w:t>従業員数</w:t>
            </w:r>
          </w:p>
        </w:tc>
        <w:tc>
          <w:tcPr>
            <w:tcW w:w="7236" w:type="dxa"/>
          </w:tcPr>
          <w:p w14:paraId="1BD801B2" w14:textId="77777777" w:rsidR="002E5CC5" w:rsidRPr="00806D7E" w:rsidRDefault="002E5CC5" w:rsidP="0057716B">
            <w:pPr>
              <w:rPr>
                <w:sz w:val="21"/>
                <w:szCs w:val="21"/>
              </w:rPr>
            </w:pPr>
          </w:p>
        </w:tc>
      </w:tr>
      <w:tr w:rsidR="00806D7E" w:rsidRPr="00806D7E" w14:paraId="684FCEE8" w14:textId="77777777" w:rsidTr="005023D7">
        <w:trPr>
          <w:trHeight w:val="410"/>
        </w:trPr>
        <w:tc>
          <w:tcPr>
            <w:tcW w:w="1512" w:type="dxa"/>
            <w:vAlign w:val="center"/>
          </w:tcPr>
          <w:p w14:paraId="6429C8EE" w14:textId="77777777" w:rsidR="00806D7E" w:rsidRPr="00806D7E" w:rsidRDefault="00806D7E" w:rsidP="00AE1BF7">
            <w:pPr>
              <w:jc w:val="center"/>
              <w:rPr>
                <w:sz w:val="21"/>
                <w:szCs w:val="21"/>
              </w:rPr>
            </w:pPr>
            <w:r w:rsidRPr="00806D7E">
              <w:rPr>
                <w:rFonts w:hint="eastAsia"/>
                <w:sz w:val="21"/>
                <w:szCs w:val="21"/>
              </w:rPr>
              <w:t>担当者</w:t>
            </w:r>
          </w:p>
        </w:tc>
        <w:tc>
          <w:tcPr>
            <w:tcW w:w="7236" w:type="dxa"/>
            <w:vAlign w:val="center"/>
          </w:tcPr>
          <w:p w14:paraId="320E43E7" w14:textId="77777777" w:rsidR="00806D7E" w:rsidRPr="00806D7E" w:rsidRDefault="00806D7E" w:rsidP="0057716B">
            <w:pPr>
              <w:rPr>
                <w:sz w:val="21"/>
                <w:szCs w:val="21"/>
              </w:rPr>
            </w:pPr>
            <w:r>
              <w:rPr>
                <w:rFonts w:hint="eastAsia"/>
                <w:sz w:val="21"/>
                <w:szCs w:val="21"/>
              </w:rPr>
              <w:t xml:space="preserve">所属部署　　　　　　　　　</w:t>
            </w:r>
            <w:r w:rsidRPr="00806D7E">
              <w:rPr>
                <w:rFonts w:hint="eastAsia"/>
                <w:sz w:val="21"/>
                <w:szCs w:val="21"/>
              </w:rPr>
              <w:t>職名</w:t>
            </w:r>
            <w:r>
              <w:rPr>
                <w:rFonts w:hint="eastAsia"/>
                <w:sz w:val="21"/>
                <w:szCs w:val="21"/>
              </w:rPr>
              <w:t xml:space="preserve">　　　　　　　　氏名</w:t>
            </w:r>
          </w:p>
        </w:tc>
      </w:tr>
      <w:tr w:rsidR="00AE1BF7" w:rsidRPr="00806D7E" w14:paraId="41C275CC" w14:textId="77777777" w:rsidTr="000104DD">
        <w:trPr>
          <w:trHeight w:val="410"/>
        </w:trPr>
        <w:tc>
          <w:tcPr>
            <w:tcW w:w="1512" w:type="dxa"/>
          </w:tcPr>
          <w:p w14:paraId="58C179E3" w14:textId="77777777" w:rsidR="00AE1BF7" w:rsidRPr="00806D7E" w:rsidRDefault="00AE1BF7" w:rsidP="00AE1BF7">
            <w:pPr>
              <w:jc w:val="center"/>
              <w:rPr>
                <w:sz w:val="21"/>
                <w:szCs w:val="21"/>
              </w:rPr>
            </w:pPr>
            <w:r w:rsidRPr="00806D7E">
              <w:rPr>
                <w:rFonts w:hint="eastAsia"/>
                <w:sz w:val="21"/>
                <w:szCs w:val="21"/>
              </w:rPr>
              <w:t>ＴＥＬ</w:t>
            </w:r>
          </w:p>
        </w:tc>
        <w:tc>
          <w:tcPr>
            <w:tcW w:w="7236" w:type="dxa"/>
          </w:tcPr>
          <w:p w14:paraId="116DF0FB" w14:textId="77777777" w:rsidR="00AE1BF7" w:rsidRPr="00806D7E" w:rsidRDefault="00AE1BF7" w:rsidP="0057716B">
            <w:pPr>
              <w:rPr>
                <w:sz w:val="21"/>
                <w:szCs w:val="21"/>
              </w:rPr>
            </w:pPr>
          </w:p>
        </w:tc>
      </w:tr>
      <w:tr w:rsidR="00AE1BF7" w:rsidRPr="00806D7E" w14:paraId="2C8F5980" w14:textId="77777777" w:rsidTr="000104DD">
        <w:trPr>
          <w:trHeight w:val="410"/>
        </w:trPr>
        <w:tc>
          <w:tcPr>
            <w:tcW w:w="1512" w:type="dxa"/>
          </w:tcPr>
          <w:p w14:paraId="5C2DD7D1" w14:textId="77777777" w:rsidR="00AE1BF7" w:rsidRPr="00806D7E" w:rsidRDefault="00AE1BF7" w:rsidP="00AE1BF7">
            <w:pPr>
              <w:jc w:val="center"/>
              <w:rPr>
                <w:sz w:val="21"/>
                <w:szCs w:val="21"/>
              </w:rPr>
            </w:pPr>
            <w:r w:rsidRPr="00806D7E">
              <w:rPr>
                <w:rFonts w:hint="eastAsia"/>
                <w:sz w:val="21"/>
                <w:szCs w:val="21"/>
              </w:rPr>
              <w:t>ＦＡＸ</w:t>
            </w:r>
          </w:p>
        </w:tc>
        <w:tc>
          <w:tcPr>
            <w:tcW w:w="7236" w:type="dxa"/>
          </w:tcPr>
          <w:p w14:paraId="65BD5C6B" w14:textId="77777777" w:rsidR="00AE1BF7" w:rsidRPr="00806D7E" w:rsidRDefault="00AE1BF7" w:rsidP="0057716B">
            <w:pPr>
              <w:rPr>
                <w:sz w:val="21"/>
                <w:szCs w:val="21"/>
              </w:rPr>
            </w:pPr>
          </w:p>
        </w:tc>
      </w:tr>
      <w:tr w:rsidR="002E5CC5" w:rsidRPr="00806D7E" w14:paraId="6D67125A" w14:textId="77777777" w:rsidTr="00AE1BF7">
        <w:trPr>
          <w:trHeight w:val="410"/>
        </w:trPr>
        <w:tc>
          <w:tcPr>
            <w:tcW w:w="1512" w:type="dxa"/>
          </w:tcPr>
          <w:p w14:paraId="12695B2B" w14:textId="77777777" w:rsidR="002E5CC5" w:rsidRPr="00806D7E" w:rsidRDefault="00AE1BF7" w:rsidP="00AE1BF7">
            <w:pPr>
              <w:jc w:val="center"/>
              <w:rPr>
                <w:sz w:val="21"/>
                <w:szCs w:val="21"/>
              </w:rPr>
            </w:pPr>
            <w:r w:rsidRPr="00806D7E">
              <w:rPr>
                <w:rFonts w:hint="eastAsia"/>
                <w:sz w:val="21"/>
                <w:szCs w:val="21"/>
              </w:rPr>
              <w:t>E-mail</w:t>
            </w:r>
          </w:p>
        </w:tc>
        <w:tc>
          <w:tcPr>
            <w:tcW w:w="7236" w:type="dxa"/>
          </w:tcPr>
          <w:p w14:paraId="6EDB4806" w14:textId="77777777" w:rsidR="002E5CC5" w:rsidRPr="00806D7E" w:rsidRDefault="002E5CC5" w:rsidP="0057716B">
            <w:pPr>
              <w:rPr>
                <w:sz w:val="21"/>
                <w:szCs w:val="21"/>
              </w:rPr>
            </w:pPr>
          </w:p>
        </w:tc>
      </w:tr>
    </w:tbl>
    <w:p w14:paraId="2637F06C" w14:textId="77777777" w:rsidR="00806D7E" w:rsidRPr="00806D7E" w:rsidRDefault="00806D7E" w:rsidP="0057716B">
      <w:pPr>
        <w:rPr>
          <w:sz w:val="21"/>
          <w:szCs w:val="21"/>
        </w:rPr>
      </w:pPr>
      <w:r w:rsidRPr="00806D7E">
        <w:rPr>
          <w:rFonts w:hint="eastAsia"/>
          <w:sz w:val="21"/>
          <w:szCs w:val="21"/>
        </w:rPr>
        <w:t xml:space="preserve">　　</w:t>
      </w:r>
    </w:p>
    <w:p w14:paraId="4B0F1E19" w14:textId="77777777" w:rsidR="007C0AE8" w:rsidRPr="00806D7E" w:rsidRDefault="002E5CC5" w:rsidP="0057716B">
      <w:pPr>
        <w:rPr>
          <w:sz w:val="21"/>
          <w:szCs w:val="21"/>
        </w:rPr>
      </w:pPr>
      <w:r w:rsidRPr="00806D7E">
        <w:rPr>
          <w:rFonts w:hint="eastAsia"/>
          <w:sz w:val="21"/>
          <w:szCs w:val="21"/>
        </w:rPr>
        <w:t>３　補助事業の主たる実施場所</w:t>
      </w:r>
    </w:p>
    <w:tbl>
      <w:tblPr>
        <w:tblStyle w:val="a7"/>
        <w:tblW w:w="0" w:type="auto"/>
        <w:tblInd w:w="421" w:type="dxa"/>
        <w:tblLook w:val="04A0" w:firstRow="1" w:lastRow="0" w:firstColumn="1" w:lastColumn="0" w:noHBand="0" w:noVBand="1"/>
      </w:tblPr>
      <w:tblGrid>
        <w:gridCol w:w="8639"/>
      </w:tblGrid>
      <w:tr w:rsidR="0016199B" w14:paraId="4380618D" w14:textId="77777777" w:rsidTr="004434FE">
        <w:tc>
          <w:tcPr>
            <w:tcW w:w="8639" w:type="dxa"/>
          </w:tcPr>
          <w:p w14:paraId="0317CF82" w14:textId="77777777" w:rsidR="0016199B" w:rsidRDefault="0016199B" w:rsidP="0057716B">
            <w:pPr>
              <w:rPr>
                <w:sz w:val="21"/>
                <w:szCs w:val="21"/>
              </w:rPr>
            </w:pPr>
          </w:p>
        </w:tc>
      </w:tr>
    </w:tbl>
    <w:p w14:paraId="63137B27" w14:textId="77777777" w:rsidR="00562CEF" w:rsidRPr="00806D7E" w:rsidRDefault="00562CEF" w:rsidP="0057716B">
      <w:pPr>
        <w:rPr>
          <w:sz w:val="21"/>
          <w:szCs w:val="21"/>
        </w:rPr>
      </w:pPr>
    </w:p>
    <w:p w14:paraId="7D6867F9" w14:textId="77777777" w:rsidR="002E5CC5" w:rsidRPr="00806D7E" w:rsidRDefault="002E5CC5" w:rsidP="0057716B">
      <w:pPr>
        <w:rPr>
          <w:sz w:val="21"/>
          <w:szCs w:val="21"/>
        </w:rPr>
      </w:pPr>
      <w:r w:rsidRPr="00806D7E">
        <w:rPr>
          <w:rFonts w:hint="eastAsia"/>
          <w:sz w:val="21"/>
          <w:szCs w:val="21"/>
        </w:rPr>
        <w:t>４　実施予定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AE1BF7" w:rsidRPr="00806D7E" w14:paraId="1462B35F" w14:textId="77777777" w:rsidTr="005E01EE">
        <w:tc>
          <w:tcPr>
            <w:tcW w:w="2376" w:type="dxa"/>
            <w:shd w:val="clear" w:color="auto" w:fill="auto"/>
          </w:tcPr>
          <w:p w14:paraId="2969AF5F" w14:textId="77777777" w:rsidR="00AE1BF7" w:rsidRPr="00806D7E" w:rsidRDefault="00AE1BF7" w:rsidP="005E01EE">
            <w:pPr>
              <w:jc w:val="center"/>
              <w:rPr>
                <w:sz w:val="21"/>
                <w:szCs w:val="21"/>
              </w:rPr>
            </w:pPr>
            <w:r w:rsidRPr="00806D7E">
              <w:rPr>
                <w:rFonts w:hint="eastAsia"/>
                <w:sz w:val="21"/>
                <w:szCs w:val="21"/>
              </w:rPr>
              <w:t>事業開始予定年月日</w:t>
            </w:r>
          </w:p>
        </w:tc>
        <w:tc>
          <w:tcPr>
            <w:tcW w:w="6372" w:type="dxa"/>
            <w:shd w:val="clear" w:color="auto" w:fill="auto"/>
          </w:tcPr>
          <w:p w14:paraId="5679A95A" w14:textId="77777777" w:rsidR="00AE1BF7" w:rsidRPr="00806D7E" w:rsidRDefault="00AE1BF7" w:rsidP="0057716B">
            <w:pPr>
              <w:rPr>
                <w:sz w:val="21"/>
                <w:szCs w:val="21"/>
              </w:rPr>
            </w:pPr>
          </w:p>
        </w:tc>
      </w:tr>
      <w:tr w:rsidR="00AE1BF7" w:rsidRPr="00806D7E" w14:paraId="750AC72C" w14:textId="77777777" w:rsidTr="005E01EE">
        <w:tc>
          <w:tcPr>
            <w:tcW w:w="2376" w:type="dxa"/>
            <w:shd w:val="clear" w:color="auto" w:fill="auto"/>
          </w:tcPr>
          <w:p w14:paraId="2987F68A" w14:textId="77777777" w:rsidR="00AE1BF7" w:rsidRPr="00806D7E" w:rsidRDefault="00AE1BF7" w:rsidP="005E01EE">
            <w:pPr>
              <w:jc w:val="center"/>
              <w:rPr>
                <w:sz w:val="21"/>
                <w:szCs w:val="21"/>
              </w:rPr>
            </w:pPr>
            <w:r w:rsidRPr="00806D7E">
              <w:rPr>
                <w:rFonts w:hint="eastAsia"/>
                <w:sz w:val="21"/>
                <w:szCs w:val="21"/>
              </w:rPr>
              <w:t>事業</w:t>
            </w:r>
            <w:r w:rsidR="00D7114C" w:rsidRPr="00806D7E">
              <w:rPr>
                <w:rFonts w:hint="eastAsia"/>
                <w:sz w:val="21"/>
                <w:szCs w:val="21"/>
              </w:rPr>
              <w:t>完了</w:t>
            </w:r>
            <w:r w:rsidRPr="00806D7E">
              <w:rPr>
                <w:rFonts w:hint="eastAsia"/>
                <w:sz w:val="21"/>
                <w:szCs w:val="21"/>
              </w:rPr>
              <w:t>予定年月日</w:t>
            </w:r>
          </w:p>
        </w:tc>
        <w:tc>
          <w:tcPr>
            <w:tcW w:w="6372" w:type="dxa"/>
            <w:shd w:val="clear" w:color="auto" w:fill="auto"/>
          </w:tcPr>
          <w:p w14:paraId="6009DA5B" w14:textId="77777777" w:rsidR="00AE1BF7" w:rsidRPr="00806D7E" w:rsidRDefault="00AE1BF7" w:rsidP="0057716B">
            <w:pPr>
              <w:rPr>
                <w:sz w:val="21"/>
                <w:szCs w:val="21"/>
              </w:rPr>
            </w:pPr>
          </w:p>
        </w:tc>
      </w:tr>
    </w:tbl>
    <w:p w14:paraId="3987D553" w14:textId="77777777" w:rsidR="002E5CC5" w:rsidRPr="00806D7E" w:rsidRDefault="002E5CC5" w:rsidP="0057716B">
      <w:pPr>
        <w:rPr>
          <w:sz w:val="21"/>
          <w:szCs w:val="21"/>
        </w:rPr>
      </w:pPr>
    </w:p>
    <w:p w14:paraId="2B0FB230" w14:textId="77777777" w:rsidR="002E5CC5" w:rsidRPr="00806D7E" w:rsidRDefault="002E5CC5" w:rsidP="0057716B">
      <w:pPr>
        <w:rPr>
          <w:sz w:val="21"/>
          <w:szCs w:val="21"/>
        </w:rPr>
      </w:pPr>
      <w:r w:rsidRPr="00806D7E">
        <w:rPr>
          <w:rFonts w:hint="eastAsia"/>
          <w:sz w:val="21"/>
          <w:szCs w:val="21"/>
        </w:rPr>
        <w:t>５　事業の目的</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2E5CC5" w:rsidRPr="00806D7E" w14:paraId="40FBDD7D" w14:textId="77777777" w:rsidTr="0016199B">
        <w:trPr>
          <w:trHeight w:val="1399"/>
        </w:trPr>
        <w:tc>
          <w:tcPr>
            <w:tcW w:w="8748" w:type="dxa"/>
          </w:tcPr>
          <w:p w14:paraId="14339788" w14:textId="15A78B5B" w:rsidR="002E5CC5" w:rsidRDefault="002E5CC5" w:rsidP="0057716B">
            <w:pPr>
              <w:rPr>
                <w:sz w:val="21"/>
                <w:szCs w:val="21"/>
              </w:rPr>
            </w:pPr>
          </w:p>
          <w:p w14:paraId="5799CD5E" w14:textId="4268688A" w:rsidR="0016199B" w:rsidRDefault="0016199B" w:rsidP="0057716B">
            <w:pPr>
              <w:rPr>
                <w:sz w:val="21"/>
                <w:szCs w:val="21"/>
              </w:rPr>
            </w:pPr>
          </w:p>
          <w:p w14:paraId="3A7F445C" w14:textId="77777777" w:rsidR="0016199B" w:rsidRPr="00806D7E" w:rsidRDefault="0016199B" w:rsidP="0057716B">
            <w:pPr>
              <w:rPr>
                <w:sz w:val="21"/>
                <w:szCs w:val="21"/>
              </w:rPr>
            </w:pPr>
          </w:p>
          <w:p w14:paraId="7F0A1606" w14:textId="77777777" w:rsidR="00562CEF" w:rsidRPr="00806D7E" w:rsidRDefault="00562CEF" w:rsidP="0057716B">
            <w:pPr>
              <w:rPr>
                <w:sz w:val="21"/>
                <w:szCs w:val="21"/>
              </w:rPr>
            </w:pPr>
          </w:p>
        </w:tc>
      </w:tr>
    </w:tbl>
    <w:p w14:paraId="2BAD447B" w14:textId="77777777" w:rsidR="0016199B" w:rsidRDefault="0016199B" w:rsidP="0057716B"/>
    <w:p w14:paraId="196CE140" w14:textId="54ADD410" w:rsidR="002E5CC5" w:rsidRPr="005D09F3" w:rsidRDefault="002E5CC5" w:rsidP="0057716B">
      <w:r w:rsidRPr="005D09F3">
        <w:rPr>
          <w:rFonts w:hint="eastAsia"/>
        </w:rPr>
        <w:t>６　事業の概要</w:t>
      </w:r>
    </w:p>
    <w:tbl>
      <w:tblPr>
        <w:tblStyle w:val="a7"/>
        <w:tblW w:w="0" w:type="auto"/>
        <w:tblInd w:w="392" w:type="dxa"/>
        <w:tblLook w:val="04A0" w:firstRow="1" w:lastRow="0" w:firstColumn="1" w:lastColumn="0" w:noHBand="0" w:noVBand="1"/>
      </w:tblPr>
      <w:tblGrid>
        <w:gridCol w:w="8668"/>
      </w:tblGrid>
      <w:tr w:rsidR="0016199B" w14:paraId="41556E41" w14:textId="77777777" w:rsidTr="0016199B">
        <w:tc>
          <w:tcPr>
            <w:tcW w:w="8876" w:type="dxa"/>
          </w:tcPr>
          <w:p w14:paraId="0E126B9D" w14:textId="77777777" w:rsidR="0016199B" w:rsidRDefault="0016199B" w:rsidP="0057716B"/>
          <w:p w14:paraId="547F8F8F" w14:textId="77777777" w:rsidR="0016199B" w:rsidRDefault="0016199B" w:rsidP="0057716B"/>
          <w:p w14:paraId="459AC9C2" w14:textId="77777777" w:rsidR="0016199B" w:rsidRDefault="0016199B" w:rsidP="0057716B"/>
          <w:p w14:paraId="10CDC6EF" w14:textId="3D9A2AE9" w:rsidR="0016199B" w:rsidRDefault="0016199B" w:rsidP="0057716B"/>
        </w:tc>
      </w:tr>
    </w:tbl>
    <w:p w14:paraId="0C109E67" w14:textId="66704C45" w:rsidR="00486DFE" w:rsidRDefault="00486DFE" w:rsidP="0057716B"/>
    <w:p w14:paraId="425F187A" w14:textId="2AD182BB" w:rsidR="00B15B4F" w:rsidRDefault="00B15B4F" w:rsidP="0057716B">
      <w:bookmarkStart w:id="0" w:name="_Hlk100666688"/>
      <w:r>
        <w:rPr>
          <w:rFonts w:hint="eastAsia"/>
        </w:rPr>
        <w:lastRenderedPageBreak/>
        <w:t>７　補助事業経費等内訳（創業支援事業）</w:t>
      </w:r>
    </w:p>
    <w:p w14:paraId="553AD596" w14:textId="77777777" w:rsidR="00B15B4F" w:rsidRDefault="00B15B4F" w:rsidP="0057716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460"/>
        <w:gridCol w:w="1843"/>
        <w:gridCol w:w="1571"/>
        <w:gridCol w:w="1559"/>
        <w:gridCol w:w="1559"/>
      </w:tblGrid>
      <w:tr w:rsidR="00B15B4F" w:rsidRPr="005D09F3" w14:paraId="5CA12774" w14:textId="77777777" w:rsidTr="00F05180">
        <w:tc>
          <w:tcPr>
            <w:tcW w:w="1080" w:type="dxa"/>
            <w:vAlign w:val="center"/>
          </w:tcPr>
          <w:p w14:paraId="4D20D074" w14:textId="77777777" w:rsidR="00B15B4F" w:rsidRPr="005D09F3" w:rsidRDefault="00B15B4F" w:rsidP="000602F9">
            <w:pPr>
              <w:jc w:val="center"/>
            </w:pPr>
            <w:r w:rsidRPr="005D09F3">
              <w:rPr>
                <w:rFonts w:hint="eastAsia"/>
              </w:rPr>
              <w:t>補助</w:t>
            </w:r>
          </w:p>
          <w:p w14:paraId="7EE9E0BB" w14:textId="77777777" w:rsidR="00B15B4F" w:rsidRPr="005D09F3" w:rsidRDefault="00B15B4F" w:rsidP="000602F9">
            <w:pPr>
              <w:jc w:val="center"/>
            </w:pPr>
            <w:r>
              <w:rPr>
                <w:rFonts w:hint="eastAsia"/>
              </w:rPr>
              <w:t>事業</w:t>
            </w:r>
          </w:p>
        </w:tc>
        <w:tc>
          <w:tcPr>
            <w:tcW w:w="3303" w:type="dxa"/>
            <w:gridSpan w:val="2"/>
            <w:vAlign w:val="center"/>
          </w:tcPr>
          <w:p w14:paraId="6D5F6A08" w14:textId="709F5CF9" w:rsidR="00B15B4F" w:rsidRPr="005D09F3" w:rsidRDefault="00B15B4F" w:rsidP="000602F9">
            <w:pPr>
              <w:jc w:val="center"/>
            </w:pPr>
            <w:r w:rsidRPr="005D09F3">
              <w:rPr>
                <w:rFonts w:hint="eastAsia"/>
              </w:rPr>
              <w:t>補助対象経費</w:t>
            </w:r>
            <w:r>
              <w:rPr>
                <w:rFonts w:hint="eastAsia"/>
              </w:rPr>
              <w:t>区分</w:t>
            </w:r>
          </w:p>
        </w:tc>
        <w:tc>
          <w:tcPr>
            <w:tcW w:w="1571" w:type="dxa"/>
          </w:tcPr>
          <w:p w14:paraId="007397BE" w14:textId="77777777" w:rsidR="00B15B4F" w:rsidRDefault="00B15B4F" w:rsidP="000602F9">
            <w:pPr>
              <w:jc w:val="center"/>
            </w:pPr>
            <w:r>
              <w:rPr>
                <w:rFonts w:hint="eastAsia"/>
              </w:rPr>
              <w:t>補助事業</w:t>
            </w:r>
          </w:p>
          <w:p w14:paraId="6D90F79D" w14:textId="77777777" w:rsidR="00B15B4F" w:rsidRPr="005D09F3" w:rsidRDefault="00B15B4F" w:rsidP="000602F9">
            <w:pPr>
              <w:jc w:val="center"/>
            </w:pPr>
            <w:r>
              <w:rPr>
                <w:rFonts w:hint="eastAsia"/>
              </w:rPr>
              <w:t>総額</w:t>
            </w:r>
            <w:r>
              <w:rPr>
                <w:rFonts w:hint="eastAsia"/>
              </w:rPr>
              <w:t>(</w:t>
            </w:r>
            <w:r>
              <w:rPr>
                <w:rFonts w:hint="eastAsia"/>
              </w:rPr>
              <w:t>円</w:t>
            </w:r>
            <w:r>
              <w:rPr>
                <w:rFonts w:hint="eastAsia"/>
              </w:rPr>
              <w:t>)</w:t>
            </w:r>
          </w:p>
        </w:tc>
        <w:tc>
          <w:tcPr>
            <w:tcW w:w="1559" w:type="dxa"/>
            <w:vAlign w:val="center"/>
          </w:tcPr>
          <w:p w14:paraId="6D782696" w14:textId="77777777" w:rsidR="00B15B4F" w:rsidRDefault="00B15B4F" w:rsidP="000602F9">
            <w:pPr>
              <w:jc w:val="center"/>
            </w:pPr>
            <w:r w:rsidRPr="005D09F3">
              <w:rPr>
                <w:rFonts w:hint="eastAsia"/>
              </w:rPr>
              <w:t>補助対象</w:t>
            </w:r>
          </w:p>
          <w:p w14:paraId="356D4B18" w14:textId="77777777" w:rsidR="00B15B4F" w:rsidRPr="005D09F3" w:rsidRDefault="00B15B4F" w:rsidP="000602F9">
            <w:pPr>
              <w:jc w:val="center"/>
            </w:pPr>
            <w:r w:rsidRPr="005D09F3">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3CE6A246" w14:textId="77777777" w:rsidR="00B15B4F" w:rsidRPr="005D09F3" w:rsidRDefault="00B15B4F" w:rsidP="000602F9">
            <w:pPr>
              <w:jc w:val="center"/>
            </w:pPr>
            <w:r w:rsidRPr="005D09F3">
              <w:rPr>
                <w:rFonts w:hint="eastAsia"/>
              </w:rPr>
              <w:t>補助金申請額</w:t>
            </w:r>
          </w:p>
          <w:p w14:paraId="76EC2700" w14:textId="77777777" w:rsidR="00B15B4F" w:rsidRPr="005D09F3" w:rsidRDefault="00B15B4F" w:rsidP="000602F9">
            <w:pPr>
              <w:jc w:val="center"/>
            </w:pPr>
            <w:r w:rsidRPr="005D09F3">
              <w:rPr>
                <w:rFonts w:hint="eastAsia"/>
              </w:rPr>
              <w:t>(</w:t>
            </w:r>
            <w:r w:rsidRPr="005D09F3">
              <w:rPr>
                <w:rFonts w:hint="eastAsia"/>
              </w:rPr>
              <w:t>円</w:t>
            </w:r>
            <w:r w:rsidRPr="005D09F3">
              <w:rPr>
                <w:rFonts w:hint="eastAsia"/>
              </w:rPr>
              <w:t>)</w:t>
            </w:r>
          </w:p>
        </w:tc>
      </w:tr>
      <w:tr w:rsidR="00B15B4F" w:rsidRPr="005D09F3" w14:paraId="4B073B82" w14:textId="77777777" w:rsidTr="00F05180">
        <w:tc>
          <w:tcPr>
            <w:tcW w:w="1080" w:type="dxa"/>
            <w:vMerge w:val="restart"/>
            <w:vAlign w:val="center"/>
          </w:tcPr>
          <w:p w14:paraId="2D73821B" w14:textId="77777777" w:rsidR="00B15B4F" w:rsidRPr="005D09F3" w:rsidRDefault="00B15B4F" w:rsidP="000602F9">
            <w:r w:rsidRPr="005D09F3">
              <w:rPr>
                <w:rFonts w:ascii="ＭＳ Ｐ明朝" w:eastAsia="ＭＳ Ｐ明朝" w:hAnsi="ＭＳ Ｐ明朝" w:hint="eastAsia"/>
              </w:rPr>
              <w:t>創業支援</w:t>
            </w:r>
            <w:r>
              <w:rPr>
                <w:rFonts w:ascii="ＭＳ Ｐ明朝" w:eastAsia="ＭＳ Ｐ明朝" w:hAnsi="ＭＳ Ｐ明朝" w:hint="eastAsia"/>
              </w:rPr>
              <w:t>事業</w:t>
            </w:r>
          </w:p>
        </w:tc>
        <w:tc>
          <w:tcPr>
            <w:tcW w:w="3303" w:type="dxa"/>
            <w:gridSpan w:val="2"/>
            <w:vAlign w:val="center"/>
          </w:tcPr>
          <w:p w14:paraId="43530E0A" w14:textId="77777777" w:rsidR="00B15B4F" w:rsidRPr="005D09F3" w:rsidRDefault="00B15B4F" w:rsidP="000602F9">
            <w:r w:rsidRPr="005D09F3">
              <w:rPr>
                <w:rFonts w:hint="eastAsia"/>
              </w:rPr>
              <w:t>土地賃借料等</w:t>
            </w:r>
          </w:p>
        </w:tc>
        <w:tc>
          <w:tcPr>
            <w:tcW w:w="1571" w:type="dxa"/>
          </w:tcPr>
          <w:p w14:paraId="644E735E" w14:textId="77777777" w:rsidR="00B15B4F" w:rsidRPr="005D09F3" w:rsidRDefault="00B15B4F" w:rsidP="000602F9">
            <w:pPr>
              <w:jc w:val="right"/>
            </w:pPr>
          </w:p>
        </w:tc>
        <w:tc>
          <w:tcPr>
            <w:tcW w:w="1559" w:type="dxa"/>
            <w:vAlign w:val="center"/>
          </w:tcPr>
          <w:p w14:paraId="30ACBFE8" w14:textId="77777777" w:rsidR="00B15B4F" w:rsidRPr="005D09F3" w:rsidRDefault="00B15B4F" w:rsidP="000602F9">
            <w:pPr>
              <w:jc w:val="right"/>
            </w:pPr>
          </w:p>
        </w:tc>
        <w:tc>
          <w:tcPr>
            <w:tcW w:w="1559" w:type="dxa"/>
            <w:vAlign w:val="center"/>
          </w:tcPr>
          <w:p w14:paraId="6E4AEA31" w14:textId="77777777" w:rsidR="00B15B4F" w:rsidRPr="005D09F3" w:rsidRDefault="00B15B4F" w:rsidP="000602F9">
            <w:pPr>
              <w:jc w:val="right"/>
            </w:pPr>
          </w:p>
        </w:tc>
      </w:tr>
      <w:tr w:rsidR="00B15B4F" w:rsidRPr="005D09F3" w14:paraId="5FCBC3E2" w14:textId="77777777" w:rsidTr="00F05180">
        <w:tc>
          <w:tcPr>
            <w:tcW w:w="1080" w:type="dxa"/>
            <w:vMerge/>
            <w:vAlign w:val="center"/>
          </w:tcPr>
          <w:p w14:paraId="6F82BEAB" w14:textId="77777777" w:rsidR="00B15B4F" w:rsidRPr="005D09F3" w:rsidRDefault="00B15B4F" w:rsidP="000602F9"/>
        </w:tc>
        <w:tc>
          <w:tcPr>
            <w:tcW w:w="3303" w:type="dxa"/>
            <w:gridSpan w:val="2"/>
            <w:vAlign w:val="center"/>
          </w:tcPr>
          <w:p w14:paraId="05D99B2A" w14:textId="77777777" w:rsidR="00B15B4F" w:rsidRPr="005D09F3" w:rsidRDefault="00B15B4F" w:rsidP="000602F9">
            <w:r>
              <w:rPr>
                <w:rFonts w:hint="eastAsia"/>
              </w:rPr>
              <w:t>土地</w:t>
            </w:r>
            <w:r w:rsidRPr="005D09F3">
              <w:rPr>
                <w:rFonts w:hint="eastAsia"/>
              </w:rPr>
              <w:t>造成費</w:t>
            </w:r>
          </w:p>
        </w:tc>
        <w:tc>
          <w:tcPr>
            <w:tcW w:w="1571" w:type="dxa"/>
          </w:tcPr>
          <w:p w14:paraId="0822433F" w14:textId="77777777" w:rsidR="00B15B4F" w:rsidRPr="005D09F3" w:rsidRDefault="00B15B4F" w:rsidP="000602F9">
            <w:pPr>
              <w:jc w:val="right"/>
            </w:pPr>
          </w:p>
        </w:tc>
        <w:tc>
          <w:tcPr>
            <w:tcW w:w="1559" w:type="dxa"/>
            <w:vAlign w:val="center"/>
          </w:tcPr>
          <w:p w14:paraId="257A8914" w14:textId="77777777" w:rsidR="00B15B4F" w:rsidRPr="005D09F3" w:rsidRDefault="00B15B4F" w:rsidP="000602F9">
            <w:pPr>
              <w:jc w:val="right"/>
            </w:pPr>
          </w:p>
        </w:tc>
        <w:tc>
          <w:tcPr>
            <w:tcW w:w="1559" w:type="dxa"/>
            <w:vAlign w:val="center"/>
          </w:tcPr>
          <w:p w14:paraId="68E978CA" w14:textId="77777777" w:rsidR="00B15B4F" w:rsidRPr="005D09F3" w:rsidRDefault="00B15B4F" w:rsidP="000602F9">
            <w:pPr>
              <w:jc w:val="right"/>
            </w:pPr>
          </w:p>
        </w:tc>
      </w:tr>
      <w:tr w:rsidR="00B15B4F" w:rsidRPr="005D09F3" w14:paraId="3EEB8AD9" w14:textId="77777777" w:rsidTr="00F05180">
        <w:tc>
          <w:tcPr>
            <w:tcW w:w="1080" w:type="dxa"/>
            <w:vMerge/>
            <w:vAlign w:val="center"/>
          </w:tcPr>
          <w:p w14:paraId="2726A186" w14:textId="77777777" w:rsidR="00B15B4F" w:rsidRPr="005D09F3" w:rsidRDefault="00B15B4F" w:rsidP="000602F9"/>
        </w:tc>
        <w:tc>
          <w:tcPr>
            <w:tcW w:w="1460" w:type="dxa"/>
            <w:vMerge w:val="restart"/>
            <w:vAlign w:val="center"/>
          </w:tcPr>
          <w:p w14:paraId="100F6527" w14:textId="77777777" w:rsidR="00B15B4F" w:rsidRDefault="00B15B4F" w:rsidP="000602F9">
            <w:r w:rsidRPr="005D09F3">
              <w:rPr>
                <w:rFonts w:hint="eastAsia"/>
              </w:rPr>
              <w:t>建物等</w:t>
            </w:r>
          </w:p>
          <w:p w14:paraId="39A849FB" w14:textId="77777777" w:rsidR="00B15B4F" w:rsidRPr="005D09F3" w:rsidRDefault="00B15B4F" w:rsidP="000602F9">
            <w:r w:rsidRPr="005D09F3">
              <w:rPr>
                <w:rFonts w:hint="eastAsia"/>
              </w:rPr>
              <w:t>建設費</w:t>
            </w:r>
          </w:p>
        </w:tc>
        <w:tc>
          <w:tcPr>
            <w:tcW w:w="1843" w:type="dxa"/>
            <w:vAlign w:val="center"/>
          </w:tcPr>
          <w:p w14:paraId="082B0099" w14:textId="77777777" w:rsidR="00B15B4F" w:rsidRPr="005D09F3" w:rsidRDefault="00B15B4F" w:rsidP="000602F9">
            <w:r w:rsidRPr="005D09F3">
              <w:rPr>
                <w:rFonts w:hint="eastAsia"/>
              </w:rPr>
              <w:t>工場</w:t>
            </w:r>
          </w:p>
        </w:tc>
        <w:tc>
          <w:tcPr>
            <w:tcW w:w="1571" w:type="dxa"/>
          </w:tcPr>
          <w:p w14:paraId="74C29BF6" w14:textId="77777777" w:rsidR="00B15B4F" w:rsidRPr="005D09F3" w:rsidRDefault="00B15B4F" w:rsidP="000602F9">
            <w:pPr>
              <w:jc w:val="right"/>
            </w:pPr>
          </w:p>
        </w:tc>
        <w:tc>
          <w:tcPr>
            <w:tcW w:w="1559" w:type="dxa"/>
            <w:vAlign w:val="center"/>
          </w:tcPr>
          <w:p w14:paraId="68E616EA" w14:textId="77777777" w:rsidR="00B15B4F" w:rsidRPr="005D09F3" w:rsidRDefault="00B15B4F" w:rsidP="000602F9">
            <w:pPr>
              <w:jc w:val="right"/>
            </w:pPr>
          </w:p>
        </w:tc>
        <w:tc>
          <w:tcPr>
            <w:tcW w:w="1559" w:type="dxa"/>
            <w:vAlign w:val="center"/>
          </w:tcPr>
          <w:p w14:paraId="5E09F43C" w14:textId="77777777" w:rsidR="00B15B4F" w:rsidRPr="005D09F3" w:rsidRDefault="00B15B4F" w:rsidP="000602F9">
            <w:pPr>
              <w:jc w:val="right"/>
            </w:pPr>
          </w:p>
        </w:tc>
      </w:tr>
      <w:tr w:rsidR="00B15B4F" w:rsidRPr="005D09F3" w14:paraId="23A30E5F" w14:textId="77777777" w:rsidTr="00F05180">
        <w:tc>
          <w:tcPr>
            <w:tcW w:w="1080" w:type="dxa"/>
            <w:vMerge/>
            <w:vAlign w:val="center"/>
          </w:tcPr>
          <w:p w14:paraId="6D3A73A2" w14:textId="77777777" w:rsidR="00B15B4F" w:rsidRPr="005D09F3" w:rsidRDefault="00B15B4F" w:rsidP="000602F9"/>
        </w:tc>
        <w:tc>
          <w:tcPr>
            <w:tcW w:w="1460" w:type="dxa"/>
            <w:vMerge/>
            <w:vAlign w:val="center"/>
          </w:tcPr>
          <w:p w14:paraId="7672EEA8" w14:textId="77777777" w:rsidR="00B15B4F" w:rsidRPr="005D09F3" w:rsidRDefault="00B15B4F" w:rsidP="000602F9"/>
        </w:tc>
        <w:tc>
          <w:tcPr>
            <w:tcW w:w="1843" w:type="dxa"/>
            <w:vAlign w:val="center"/>
          </w:tcPr>
          <w:p w14:paraId="323A96F2" w14:textId="77777777" w:rsidR="00B15B4F" w:rsidRPr="005D09F3" w:rsidRDefault="00B15B4F" w:rsidP="000602F9">
            <w:r w:rsidRPr="005D09F3">
              <w:rPr>
                <w:rFonts w:hint="eastAsia"/>
              </w:rPr>
              <w:t>事務所</w:t>
            </w:r>
          </w:p>
        </w:tc>
        <w:tc>
          <w:tcPr>
            <w:tcW w:w="1571" w:type="dxa"/>
          </w:tcPr>
          <w:p w14:paraId="0CBD9BC2" w14:textId="77777777" w:rsidR="00B15B4F" w:rsidRPr="005D09F3" w:rsidRDefault="00B15B4F" w:rsidP="000602F9">
            <w:pPr>
              <w:jc w:val="right"/>
            </w:pPr>
          </w:p>
        </w:tc>
        <w:tc>
          <w:tcPr>
            <w:tcW w:w="1559" w:type="dxa"/>
            <w:vAlign w:val="center"/>
          </w:tcPr>
          <w:p w14:paraId="610D0CC9" w14:textId="77777777" w:rsidR="00B15B4F" w:rsidRPr="005D09F3" w:rsidRDefault="00B15B4F" w:rsidP="000602F9">
            <w:pPr>
              <w:jc w:val="right"/>
            </w:pPr>
          </w:p>
        </w:tc>
        <w:tc>
          <w:tcPr>
            <w:tcW w:w="1559" w:type="dxa"/>
            <w:vAlign w:val="center"/>
          </w:tcPr>
          <w:p w14:paraId="4CB05469" w14:textId="77777777" w:rsidR="00B15B4F" w:rsidRPr="005D09F3" w:rsidRDefault="00B15B4F" w:rsidP="000602F9">
            <w:pPr>
              <w:jc w:val="right"/>
            </w:pPr>
          </w:p>
        </w:tc>
      </w:tr>
      <w:tr w:rsidR="00B15B4F" w:rsidRPr="005D09F3" w14:paraId="02D86027" w14:textId="77777777" w:rsidTr="00F05180">
        <w:tc>
          <w:tcPr>
            <w:tcW w:w="1080" w:type="dxa"/>
            <w:vMerge/>
            <w:vAlign w:val="center"/>
          </w:tcPr>
          <w:p w14:paraId="416B1E44" w14:textId="77777777" w:rsidR="00B15B4F" w:rsidRPr="005D09F3" w:rsidRDefault="00B15B4F" w:rsidP="000602F9"/>
        </w:tc>
        <w:tc>
          <w:tcPr>
            <w:tcW w:w="1460" w:type="dxa"/>
            <w:vMerge/>
            <w:vAlign w:val="center"/>
          </w:tcPr>
          <w:p w14:paraId="4574E2AE" w14:textId="77777777" w:rsidR="00B15B4F" w:rsidRPr="005D09F3" w:rsidRDefault="00B15B4F" w:rsidP="000602F9"/>
        </w:tc>
        <w:tc>
          <w:tcPr>
            <w:tcW w:w="1843" w:type="dxa"/>
            <w:vAlign w:val="center"/>
          </w:tcPr>
          <w:p w14:paraId="30290E18" w14:textId="77777777" w:rsidR="00B15B4F" w:rsidRPr="005D09F3" w:rsidRDefault="00B15B4F" w:rsidP="000602F9">
            <w:r w:rsidRPr="005D09F3">
              <w:rPr>
                <w:rFonts w:hint="eastAsia"/>
              </w:rPr>
              <w:t>その他</w:t>
            </w:r>
          </w:p>
        </w:tc>
        <w:tc>
          <w:tcPr>
            <w:tcW w:w="1571" w:type="dxa"/>
          </w:tcPr>
          <w:p w14:paraId="320E833D" w14:textId="77777777" w:rsidR="00B15B4F" w:rsidRPr="005D09F3" w:rsidRDefault="00B15B4F" w:rsidP="000602F9">
            <w:pPr>
              <w:jc w:val="right"/>
            </w:pPr>
          </w:p>
        </w:tc>
        <w:tc>
          <w:tcPr>
            <w:tcW w:w="1559" w:type="dxa"/>
            <w:vAlign w:val="center"/>
          </w:tcPr>
          <w:p w14:paraId="71CD90CD" w14:textId="77777777" w:rsidR="00B15B4F" w:rsidRPr="005D09F3" w:rsidRDefault="00B15B4F" w:rsidP="000602F9">
            <w:pPr>
              <w:jc w:val="right"/>
            </w:pPr>
          </w:p>
        </w:tc>
        <w:tc>
          <w:tcPr>
            <w:tcW w:w="1559" w:type="dxa"/>
            <w:vAlign w:val="center"/>
          </w:tcPr>
          <w:p w14:paraId="7638F9E9" w14:textId="77777777" w:rsidR="00B15B4F" w:rsidRPr="005D09F3" w:rsidRDefault="00B15B4F" w:rsidP="000602F9">
            <w:pPr>
              <w:jc w:val="right"/>
            </w:pPr>
          </w:p>
        </w:tc>
      </w:tr>
      <w:tr w:rsidR="00B15B4F" w:rsidRPr="005D09F3" w14:paraId="21CF2636" w14:textId="77777777" w:rsidTr="00F05180">
        <w:tc>
          <w:tcPr>
            <w:tcW w:w="1080" w:type="dxa"/>
            <w:vMerge/>
            <w:vAlign w:val="center"/>
          </w:tcPr>
          <w:p w14:paraId="41ED5910" w14:textId="77777777" w:rsidR="00B15B4F" w:rsidRPr="005D09F3" w:rsidRDefault="00B15B4F" w:rsidP="000602F9"/>
        </w:tc>
        <w:tc>
          <w:tcPr>
            <w:tcW w:w="3303" w:type="dxa"/>
            <w:gridSpan w:val="2"/>
            <w:vAlign w:val="center"/>
          </w:tcPr>
          <w:p w14:paraId="497E8AB0" w14:textId="77777777" w:rsidR="00B15B4F" w:rsidRPr="005D09F3" w:rsidRDefault="00B15B4F" w:rsidP="000602F9">
            <w:r w:rsidRPr="005D09F3">
              <w:rPr>
                <w:rFonts w:hint="eastAsia"/>
              </w:rPr>
              <w:t>機械及び装置</w:t>
            </w:r>
          </w:p>
        </w:tc>
        <w:tc>
          <w:tcPr>
            <w:tcW w:w="1571" w:type="dxa"/>
          </w:tcPr>
          <w:p w14:paraId="169B648C" w14:textId="77777777" w:rsidR="00B15B4F" w:rsidRPr="005D09F3" w:rsidRDefault="00B15B4F" w:rsidP="000602F9">
            <w:pPr>
              <w:jc w:val="right"/>
            </w:pPr>
          </w:p>
        </w:tc>
        <w:tc>
          <w:tcPr>
            <w:tcW w:w="1559" w:type="dxa"/>
            <w:vAlign w:val="center"/>
          </w:tcPr>
          <w:p w14:paraId="626D03D5" w14:textId="77777777" w:rsidR="00B15B4F" w:rsidRPr="005D09F3" w:rsidRDefault="00B15B4F" w:rsidP="000602F9">
            <w:pPr>
              <w:jc w:val="right"/>
            </w:pPr>
          </w:p>
        </w:tc>
        <w:tc>
          <w:tcPr>
            <w:tcW w:w="1559" w:type="dxa"/>
            <w:vAlign w:val="center"/>
          </w:tcPr>
          <w:p w14:paraId="0B38EC55" w14:textId="77777777" w:rsidR="00B15B4F" w:rsidRPr="005D09F3" w:rsidRDefault="00B15B4F" w:rsidP="000602F9">
            <w:pPr>
              <w:jc w:val="right"/>
            </w:pPr>
          </w:p>
        </w:tc>
      </w:tr>
      <w:tr w:rsidR="00B15B4F" w:rsidRPr="005D09F3" w14:paraId="6FB9C077" w14:textId="77777777" w:rsidTr="00F05180">
        <w:tc>
          <w:tcPr>
            <w:tcW w:w="1080" w:type="dxa"/>
            <w:vMerge/>
            <w:vAlign w:val="center"/>
          </w:tcPr>
          <w:p w14:paraId="22F9BB56" w14:textId="77777777" w:rsidR="00B15B4F" w:rsidRPr="005D09F3" w:rsidRDefault="00B15B4F" w:rsidP="000602F9"/>
        </w:tc>
        <w:tc>
          <w:tcPr>
            <w:tcW w:w="3303" w:type="dxa"/>
            <w:gridSpan w:val="2"/>
            <w:vAlign w:val="center"/>
          </w:tcPr>
          <w:p w14:paraId="6194A449" w14:textId="77777777" w:rsidR="00B15B4F" w:rsidRPr="005D09F3" w:rsidRDefault="00B15B4F" w:rsidP="000602F9">
            <w:r w:rsidRPr="005D09F3">
              <w:rPr>
                <w:rFonts w:hint="eastAsia"/>
              </w:rPr>
              <w:t>その他（　　　　　）</w:t>
            </w:r>
          </w:p>
        </w:tc>
        <w:tc>
          <w:tcPr>
            <w:tcW w:w="1571" w:type="dxa"/>
          </w:tcPr>
          <w:p w14:paraId="1E6F80C1" w14:textId="77777777" w:rsidR="00B15B4F" w:rsidRPr="005D09F3" w:rsidRDefault="00B15B4F" w:rsidP="000602F9">
            <w:pPr>
              <w:jc w:val="right"/>
            </w:pPr>
          </w:p>
        </w:tc>
        <w:tc>
          <w:tcPr>
            <w:tcW w:w="1559" w:type="dxa"/>
            <w:vAlign w:val="center"/>
          </w:tcPr>
          <w:p w14:paraId="36AB25BC" w14:textId="77777777" w:rsidR="00B15B4F" w:rsidRPr="005D09F3" w:rsidRDefault="00B15B4F" w:rsidP="000602F9">
            <w:pPr>
              <w:jc w:val="right"/>
            </w:pPr>
          </w:p>
        </w:tc>
        <w:tc>
          <w:tcPr>
            <w:tcW w:w="1559" w:type="dxa"/>
            <w:vAlign w:val="center"/>
          </w:tcPr>
          <w:p w14:paraId="5ED36AEC" w14:textId="77777777" w:rsidR="00B15B4F" w:rsidRPr="005D09F3" w:rsidRDefault="00B15B4F" w:rsidP="000602F9">
            <w:pPr>
              <w:jc w:val="right"/>
            </w:pPr>
          </w:p>
        </w:tc>
      </w:tr>
      <w:tr w:rsidR="00B15B4F" w:rsidRPr="005D09F3" w14:paraId="30D761E5" w14:textId="77777777" w:rsidTr="00F05180">
        <w:trPr>
          <w:trHeight w:val="385"/>
        </w:trPr>
        <w:tc>
          <w:tcPr>
            <w:tcW w:w="4383" w:type="dxa"/>
            <w:gridSpan w:val="3"/>
            <w:vAlign w:val="center"/>
          </w:tcPr>
          <w:p w14:paraId="4419822D" w14:textId="77777777" w:rsidR="00B15B4F" w:rsidRPr="005D09F3" w:rsidRDefault="00B15B4F" w:rsidP="000602F9">
            <w:pPr>
              <w:jc w:val="center"/>
            </w:pPr>
            <w:r w:rsidRPr="005D09F3">
              <w:rPr>
                <w:rFonts w:hint="eastAsia"/>
              </w:rPr>
              <w:t>合　　　　計</w:t>
            </w:r>
          </w:p>
        </w:tc>
        <w:tc>
          <w:tcPr>
            <w:tcW w:w="1571" w:type="dxa"/>
          </w:tcPr>
          <w:p w14:paraId="21A3D663" w14:textId="77777777" w:rsidR="00B15B4F" w:rsidRPr="005D09F3" w:rsidRDefault="00B15B4F" w:rsidP="000602F9">
            <w:pPr>
              <w:jc w:val="right"/>
            </w:pPr>
          </w:p>
        </w:tc>
        <w:tc>
          <w:tcPr>
            <w:tcW w:w="1559" w:type="dxa"/>
            <w:vAlign w:val="center"/>
          </w:tcPr>
          <w:p w14:paraId="256445DE" w14:textId="77777777" w:rsidR="00B15B4F" w:rsidRPr="005D09F3" w:rsidRDefault="00B15B4F" w:rsidP="000602F9">
            <w:pPr>
              <w:jc w:val="right"/>
            </w:pPr>
          </w:p>
        </w:tc>
        <w:tc>
          <w:tcPr>
            <w:tcW w:w="1559" w:type="dxa"/>
            <w:vAlign w:val="center"/>
          </w:tcPr>
          <w:p w14:paraId="12D92E71" w14:textId="77777777" w:rsidR="00B15B4F" w:rsidRPr="005D09F3" w:rsidRDefault="00B15B4F" w:rsidP="000602F9">
            <w:pPr>
              <w:jc w:val="right"/>
            </w:pPr>
          </w:p>
        </w:tc>
      </w:tr>
      <w:tr w:rsidR="00B15B4F" w:rsidRPr="005D09F3" w14:paraId="066CB94B" w14:textId="77777777" w:rsidTr="00F05180">
        <w:trPr>
          <w:trHeight w:val="385"/>
        </w:trPr>
        <w:tc>
          <w:tcPr>
            <w:tcW w:w="4383" w:type="dxa"/>
            <w:gridSpan w:val="3"/>
            <w:vAlign w:val="center"/>
          </w:tcPr>
          <w:p w14:paraId="51D3548C" w14:textId="77777777" w:rsidR="00B15B4F" w:rsidRPr="005D09F3" w:rsidRDefault="00B15B4F" w:rsidP="000602F9">
            <w:pPr>
              <w:jc w:val="center"/>
            </w:pPr>
            <w:r>
              <w:rPr>
                <w:rFonts w:hint="eastAsia"/>
              </w:rPr>
              <w:t>補助上限額</w:t>
            </w:r>
          </w:p>
        </w:tc>
        <w:tc>
          <w:tcPr>
            <w:tcW w:w="1571" w:type="dxa"/>
          </w:tcPr>
          <w:p w14:paraId="335F6E34" w14:textId="77777777" w:rsidR="00B15B4F" w:rsidRPr="005D09F3" w:rsidRDefault="00B15B4F" w:rsidP="000602F9">
            <w:pPr>
              <w:jc w:val="right"/>
            </w:pPr>
          </w:p>
        </w:tc>
        <w:tc>
          <w:tcPr>
            <w:tcW w:w="1559" w:type="dxa"/>
            <w:vAlign w:val="center"/>
          </w:tcPr>
          <w:p w14:paraId="6F139795" w14:textId="77777777" w:rsidR="00B15B4F" w:rsidRPr="005D09F3" w:rsidRDefault="00B15B4F" w:rsidP="000602F9">
            <w:pPr>
              <w:jc w:val="right"/>
            </w:pPr>
          </w:p>
        </w:tc>
        <w:tc>
          <w:tcPr>
            <w:tcW w:w="1559" w:type="dxa"/>
            <w:vAlign w:val="center"/>
          </w:tcPr>
          <w:p w14:paraId="5DAB0F09" w14:textId="77777777" w:rsidR="00B15B4F" w:rsidRPr="005D09F3" w:rsidRDefault="00B15B4F" w:rsidP="000602F9">
            <w:pPr>
              <w:jc w:val="right"/>
            </w:pPr>
          </w:p>
        </w:tc>
      </w:tr>
      <w:tr w:rsidR="00B15B4F" w:rsidRPr="005D09F3" w14:paraId="033934FB" w14:textId="77777777" w:rsidTr="00F05180">
        <w:trPr>
          <w:trHeight w:val="385"/>
        </w:trPr>
        <w:tc>
          <w:tcPr>
            <w:tcW w:w="4383" w:type="dxa"/>
            <w:gridSpan w:val="3"/>
            <w:vAlign w:val="center"/>
          </w:tcPr>
          <w:p w14:paraId="140D30BD" w14:textId="77777777" w:rsidR="00B15B4F" w:rsidRPr="005D09F3" w:rsidRDefault="00B15B4F" w:rsidP="00F05180">
            <w:pPr>
              <w:jc w:val="center"/>
            </w:pPr>
            <w:r>
              <w:rPr>
                <w:rFonts w:hint="eastAsia"/>
              </w:rPr>
              <w:t>補助金申請額</w:t>
            </w:r>
          </w:p>
        </w:tc>
        <w:tc>
          <w:tcPr>
            <w:tcW w:w="1571" w:type="dxa"/>
          </w:tcPr>
          <w:p w14:paraId="591388DE" w14:textId="77777777" w:rsidR="00B15B4F" w:rsidRPr="005D09F3" w:rsidRDefault="00B15B4F" w:rsidP="001A7A66">
            <w:pPr>
              <w:jc w:val="right"/>
            </w:pPr>
          </w:p>
        </w:tc>
        <w:tc>
          <w:tcPr>
            <w:tcW w:w="1559" w:type="dxa"/>
            <w:vAlign w:val="center"/>
          </w:tcPr>
          <w:p w14:paraId="5D768E0E" w14:textId="77777777" w:rsidR="00B15B4F" w:rsidRPr="005D09F3" w:rsidRDefault="00B15B4F" w:rsidP="001A7A66">
            <w:pPr>
              <w:jc w:val="right"/>
            </w:pPr>
          </w:p>
        </w:tc>
        <w:tc>
          <w:tcPr>
            <w:tcW w:w="1559" w:type="dxa"/>
            <w:vAlign w:val="center"/>
          </w:tcPr>
          <w:p w14:paraId="28348E06" w14:textId="77777777" w:rsidR="00B15B4F" w:rsidRPr="005D09F3" w:rsidRDefault="00B15B4F" w:rsidP="001A7A66">
            <w:pPr>
              <w:jc w:val="right"/>
            </w:pPr>
          </w:p>
        </w:tc>
      </w:tr>
    </w:tbl>
    <w:p w14:paraId="44B22885" w14:textId="0603EFBA" w:rsidR="00B15B4F" w:rsidRDefault="00454503" w:rsidP="0057716B">
      <w:r>
        <w:rPr>
          <w:rFonts w:hint="eastAsia"/>
        </w:rPr>
        <w:t>（※　補助事業に要する経費の積算資料を添付してくだ</w:t>
      </w:r>
      <w:r w:rsidR="00B15B4F" w:rsidRPr="00680A86">
        <w:rPr>
          <w:rFonts w:hint="eastAsia"/>
        </w:rPr>
        <w:t>さい。（様式任意））</w:t>
      </w:r>
    </w:p>
    <w:p w14:paraId="01C95E06" w14:textId="77777777" w:rsidR="00B15B4F" w:rsidRDefault="00B15B4F" w:rsidP="0057716B"/>
    <w:p w14:paraId="2528BF48" w14:textId="77777777" w:rsidR="00B15B4F" w:rsidRDefault="00B15B4F" w:rsidP="0057716B"/>
    <w:p w14:paraId="273F025B" w14:textId="77777777" w:rsidR="00B15B4F" w:rsidRDefault="00B15B4F" w:rsidP="00980B28">
      <w:r>
        <w:rPr>
          <w:rFonts w:hint="eastAsia"/>
        </w:rPr>
        <w:t xml:space="preserve">　「補助金申請額」欄には、「補助対象経費の金額」欄の金額に下記補助率のうち該当するものを乗じた金額を記入すること。</w:t>
      </w:r>
    </w:p>
    <w:p w14:paraId="374A1555" w14:textId="77777777" w:rsidR="00B15B4F" w:rsidRDefault="00B15B4F" w:rsidP="00980B28">
      <w:r>
        <w:rPr>
          <w:rFonts w:hint="eastAsia"/>
        </w:rPr>
        <w:t xml:space="preserve">　補助率…法人：３／１０</w:t>
      </w:r>
    </w:p>
    <w:p w14:paraId="3021212A" w14:textId="77777777" w:rsidR="00B15B4F" w:rsidRDefault="00B15B4F" w:rsidP="00980B28">
      <w:r>
        <w:rPr>
          <w:rFonts w:hint="eastAsia"/>
        </w:rPr>
        <w:t xml:space="preserve">　　　　　個人：１／２</w:t>
      </w:r>
    </w:p>
    <w:p w14:paraId="02022672" w14:textId="77777777" w:rsidR="00B15B4F" w:rsidRDefault="00B15B4F" w:rsidP="00980B28">
      <w:r>
        <w:rPr>
          <w:rFonts w:hint="eastAsia"/>
        </w:rPr>
        <w:t xml:space="preserve">　　　　　</w:t>
      </w:r>
    </w:p>
    <w:p w14:paraId="2789A341" w14:textId="77777777" w:rsidR="00B15B4F" w:rsidRDefault="00B15B4F" w:rsidP="00980B28"/>
    <w:p w14:paraId="6648C529" w14:textId="77777777" w:rsidR="00B15B4F" w:rsidRDefault="00B15B4F" w:rsidP="00980B28">
      <w:r>
        <w:rPr>
          <w:rFonts w:hint="eastAsia"/>
        </w:rPr>
        <w:t xml:space="preserve">　「補助上限額」欄には、下記のうち該当するものを記入すること。</w:t>
      </w:r>
    </w:p>
    <w:p w14:paraId="10C0B0DB" w14:textId="77777777" w:rsidR="00B15B4F" w:rsidRDefault="00B15B4F" w:rsidP="00980B28">
      <w:r>
        <w:rPr>
          <w:rFonts w:hint="eastAsia"/>
        </w:rPr>
        <w:t xml:space="preserve">　補助上限額…法人：５，０００，０００円</w:t>
      </w:r>
    </w:p>
    <w:p w14:paraId="4B4D77CE" w14:textId="77777777" w:rsidR="00B15B4F" w:rsidRPr="00980B28" w:rsidRDefault="00B15B4F" w:rsidP="00980B28">
      <w:r>
        <w:rPr>
          <w:rFonts w:hint="eastAsia"/>
        </w:rPr>
        <w:t xml:space="preserve">　　　　　　　個人：１，０００，０００円</w:t>
      </w:r>
    </w:p>
    <w:p w14:paraId="75FA0727" w14:textId="77777777" w:rsidR="00B15B4F" w:rsidRDefault="00B15B4F">
      <w:pPr>
        <w:widowControl/>
        <w:jc w:val="left"/>
      </w:pPr>
      <w:r>
        <w:br w:type="page"/>
      </w:r>
    </w:p>
    <w:p w14:paraId="73EC20AB" w14:textId="77777777" w:rsidR="009D62CC" w:rsidRDefault="009D62CC" w:rsidP="009D62CC">
      <w:r>
        <w:rPr>
          <w:rFonts w:hint="eastAsia"/>
        </w:rPr>
        <w:lastRenderedPageBreak/>
        <w:t>（別紙：</w:t>
      </w:r>
      <w:r w:rsidRPr="005D09F3">
        <w:rPr>
          <w:rFonts w:ascii="ＭＳ Ｐ明朝" w:eastAsia="ＭＳ Ｐ明朝" w:hAnsi="ＭＳ Ｐ明朝" w:hint="eastAsia"/>
        </w:rPr>
        <w:t>創業支援</w:t>
      </w:r>
      <w:r>
        <w:rPr>
          <w:rFonts w:ascii="ＭＳ Ｐ明朝" w:eastAsia="ＭＳ Ｐ明朝" w:hAnsi="ＭＳ Ｐ明朝" w:hint="eastAsia"/>
        </w:rPr>
        <w:t>事業</w:t>
      </w:r>
      <w:r w:rsidRPr="005D09F3">
        <w:rPr>
          <w:rFonts w:hint="eastAsia"/>
        </w:rPr>
        <w:t>を申請する場合</w:t>
      </w:r>
      <w:r>
        <w:rPr>
          <w:rFonts w:hint="eastAsia"/>
        </w:rPr>
        <w:t>のみ）</w:t>
      </w:r>
    </w:p>
    <w:p w14:paraId="44AE2BA5" w14:textId="77777777" w:rsidR="009D62CC" w:rsidRPr="005D09F3" w:rsidRDefault="009D62CC" w:rsidP="009D62CC">
      <w:r>
        <w:rPr>
          <w:rFonts w:hint="eastAsia"/>
        </w:rPr>
        <w:t>創業に関する調書</w:t>
      </w:r>
    </w:p>
    <w:p w14:paraId="68CD2597" w14:textId="77777777" w:rsidR="009D62CC" w:rsidRPr="005D09F3" w:rsidRDefault="009D62CC" w:rsidP="009D62CC">
      <w:r w:rsidRPr="005D09F3">
        <w:rPr>
          <w:rFonts w:hint="eastAsia"/>
        </w:rPr>
        <w:t>（１）概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6813"/>
      </w:tblGrid>
      <w:tr w:rsidR="009D62CC" w:rsidRPr="005D09F3" w14:paraId="283C55D2" w14:textId="77777777" w:rsidTr="000602F9">
        <w:trPr>
          <w:trHeight w:val="1635"/>
        </w:trPr>
        <w:tc>
          <w:tcPr>
            <w:tcW w:w="1836" w:type="dxa"/>
            <w:shd w:val="clear" w:color="auto" w:fill="auto"/>
            <w:vAlign w:val="center"/>
          </w:tcPr>
          <w:p w14:paraId="21280B17" w14:textId="77777777" w:rsidR="009D62CC" w:rsidRPr="005D09F3" w:rsidRDefault="009D62CC" w:rsidP="000602F9">
            <w:r w:rsidRPr="005D09F3">
              <w:rPr>
                <w:rFonts w:hint="eastAsia"/>
              </w:rPr>
              <w:t>創業の分野</w:t>
            </w:r>
          </w:p>
        </w:tc>
        <w:tc>
          <w:tcPr>
            <w:tcW w:w="6912" w:type="dxa"/>
            <w:shd w:val="clear" w:color="auto" w:fill="auto"/>
            <w:vAlign w:val="center"/>
          </w:tcPr>
          <w:p w14:paraId="183E4727" w14:textId="77777777" w:rsidR="009D62CC" w:rsidRPr="005D09F3" w:rsidRDefault="009D62CC" w:rsidP="000602F9"/>
        </w:tc>
      </w:tr>
      <w:tr w:rsidR="009D62CC" w:rsidRPr="005D09F3" w14:paraId="44C36298" w14:textId="77777777" w:rsidTr="000602F9">
        <w:trPr>
          <w:trHeight w:val="1635"/>
        </w:trPr>
        <w:tc>
          <w:tcPr>
            <w:tcW w:w="1836" w:type="dxa"/>
            <w:shd w:val="clear" w:color="auto" w:fill="auto"/>
            <w:vAlign w:val="center"/>
          </w:tcPr>
          <w:p w14:paraId="2DB52B0A" w14:textId="77777777" w:rsidR="009D62CC" w:rsidRPr="005D09F3" w:rsidRDefault="009D62CC" w:rsidP="000602F9">
            <w:r w:rsidRPr="005D09F3">
              <w:rPr>
                <w:rFonts w:hint="eastAsia"/>
              </w:rPr>
              <w:t>創業の具体的な事業内容</w:t>
            </w:r>
          </w:p>
        </w:tc>
        <w:tc>
          <w:tcPr>
            <w:tcW w:w="6912" w:type="dxa"/>
            <w:shd w:val="clear" w:color="auto" w:fill="auto"/>
            <w:vAlign w:val="center"/>
          </w:tcPr>
          <w:p w14:paraId="1A40D8A1" w14:textId="77777777" w:rsidR="009D62CC" w:rsidRPr="005D09F3" w:rsidRDefault="009D62CC" w:rsidP="000602F9"/>
        </w:tc>
      </w:tr>
      <w:tr w:rsidR="009D62CC" w:rsidRPr="005D09F3" w14:paraId="55F24CA9" w14:textId="77777777" w:rsidTr="000602F9">
        <w:trPr>
          <w:trHeight w:val="1635"/>
        </w:trPr>
        <w:tc>
          <w:tcPr>
            <w:tcW w:w="1836" w:type="dxa"/>
            <w:shd w:val="clear" w:color="auto" w:fill="auto"/>
            <w:vAlign w:val="center"/>
          </w:tcPr>
          <w:p w14:paraId="16AA2D59" w14:textId="77777777" w:rsidR="009D62CC" w:rsidRPr="005D09F3" w:rsidRDefault="009D62CC" w:rsidP="000602F9">
            <w:r w:rsidRPr="005D09F3">
              <w:rPr>
                <w:rFonts w:hint="eastAsia"/>
              </w:rPr>
              <w:t>創業の特徴</w:t>
            </w:r>
          </w:p>
        </w:tc>
        <w:tc>
          <w:tcPr>
            <w:tcW w:w="6912" w:type="dxa"/>
            <w:shd w:val="clear" w:color="auto" w:fill="auto"/>
            <w:vAlign w:val="center"/>
          </w:tcPr>
          <w:p w14:paraId="199A77CA" w14:textId="77777777" w:rsidR="009D62CC" w:rsidRPr="005D09F3" w:rsidRDefault="009D62CC" w:rsidP="000602F9"/>
        </w:tc>
      </w:tr>
    </w:tbl>
    <w:p w14:paraId="4B73C5C9" w14:textId="77777777" w:rsidR="009D62CC" w:rsidRPr="005D09F3" w:rsidRDefault="009D62CC" w:rsidP="009D62CC">
      <w:pPr>
        <w:ind w:firstLineChars="100" w:firstLine="216"/>
      </w:pPr>
      <w:r w:rsidRPr="005D09F3">
        <w:rPr>
          <w:rFonts w:hint="eastAsia"/>
        </w:rPr>
        <w:t>（※　写真又はパンフレット等資料を添付してください。）</w:t>
      </w:r>
    </w:p>
    <w:p w14:paraId="33779A6B" w14:textId="77777777" w:rsidR="009D62CC" w:rsidRPr="005D09F3" w:rsidRDefault="009D62CC" w:rsidP="009D62CC"/>
    <w:p w14:paraId="0E6BD204" w14:textId="77777777" w:rsidR="009D62CC" w:rsidRPr="005D09F3" w:rsidRDefault="009D62CC" w:rsidP="009D62CC">
      <w:r w:rsidRPr="005D09F3">
        <w:rPr>
          <w:rFonts w:hint="eastAsia"/>
        </w:rPr>
        <w:t>（２）顧客ターゲット・エリア・市場規模等</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046C09B6" w14:textId="77777777" w:rsidTr="000602F9">
        <w:trPr>
          <w:trHeight w:val="2403"/>
        </w:trPr>
        <w:tc>
          <w:tcPr>
            <w:tcW w:w="8748" w:type="dxa"/>
          </w:tcPr>
          <w:p w14:paraId="5964A072" w14:textId="77777777" w:rsidR="009D62CC" w:rsidRPr="005D09F3" w:rsidRDefault="009D62CC" w:rsidP="000602F9"/>
        </w:tc>
      </w:tr>
    </w:tbl>
    <w:p w14:paraId="3FBD4BDB" w14:textId="77777777" w:rsidR="009D62CC" w:rsidRPr="005D09F3" w:rsidRDefault="009D62CC" w:rsidP="009D62CC"/>
    <w:p w14:paraId="5C13E800" w14:textId="77777777" w:rsidR="009D62CC" w:rsidRPr="005D09F3" w:rsidRDefault="009D62CC" w:rsidP="009D62CC">
      <w:r w:rsidRPr="005D09F3">
        <w:rPr>
          <w:rFonts w:hint="eastAsia"/>
        </w:rPr>
        <w:t>（３）期待される効果</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6CD1A875" w14:textId="77777777" w:rsidTr="000602F9">
        <w:trPr>
          <w:trHeight w:val="2403"/>
        </w:trPr>
        <w:tc>
          <w:tcPr>
            <w:tcW w:w="8748" w:type="dxa"/>
          </w:tcPr>
          <w:p w14:paraId="02B820DE" w14:textId="77777777" w:rsidR="009D62CC" w:rsidRPr="005D09F3" w:rsidRDefault="009D62CC" w:rsidP="000602F9"/>
        </w:tc>
      </w:tr>
    </w:tbl>
    <w:p w14:paraId="4238791B" w14:textId="77777777" w:rsidR="009D62CC" w:rsidRPr="005D09F3" w:rsidRDefault="009D62CC" w:rsidP="009D62CC"/>
    <w:p w14:paraId="67C381A9" w14:textId="627EF3B4" w:rsidR="00B15B4F" w:rsidRDefault="00B15B4F">
      <w:pPr>
        <w:widowControl/>
        <w:jc w:val="left"/>
        <w:rPr>
          <w:rFonts w:hint="eastAsia"/>
        </w:rPr>
      </w:pPr>
      <w:bookmarkStart w:id="1" w:name="_GoBack"/>
      <w:bookmarkEnd w:id="1"/>
    </w:p>
    <w:bookmarkEnd w:id="0"/>
    <w:sectPr w:rsidR="00B15B4F"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E99A0" w14:textId="77777777" w:rsidR="000602F9" w:rsidRDefault="000602F9" w:rsidP="00AB28B5">
      <w:r>
        <w:separator/>
      </w:r>
    </w:p>
  </w:endnote>
  <w:endnote w:type="continuationSeparator" w:id="0">
    <w:p w14:paraId="264CF999" w14:textId="77777777" w:rsidR="000602F9" w:rsidRDefault="000602F9"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9DA2" w14:textId="77777777" w:rsidR="000602F9" w:rsidRDefault="000602F9" w:rsidP="00AB28B5">
      <w:r>
        <w:separator/>
      </w:r>
    </w:p>
  </w:footnote>
  <w:footnote w:type="continuationSeparator" w:id="0">
    <w:p w14:paraId="49A136A7" w14:textId="77777777" w:rsidR="000602F9" w:rsidRDefault="000602F9" w:rsidP="00AB2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2534"/>
    <w:multiLevelType w:val="hybridMultilevel"/>
    <w:tmpl w:val="3F147548"/>
    <w:lvl w:ilvl="0" w:tplc="1F6E0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C5"/>
    <w:rsid w:val="000104DD"/>
    <w:rsid w:val="000602F9"/>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347C"/>
    <w:rsid w:val="001A7A66"/>
    <w:rsid w:val="001C4373"/>
    <w:rsid w:val="001D639B"/>
    <w:rsid w:val="001E62E9"/>
    <w:rsid w:val="001F039B"/>
    <w:rsid w:val="001F499B"/>
    <w:rsid w:val="00204AFC"/>
    <w:rsid w:val="00235967"/>
    <w:rsid w:val="0024742A"/>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68F7"/>
    <w:rsid w:val="0043312A"/>
    <w:rsid w:val="004434FE"/>
    <w:rsid w:val="00454503"/>
    <w:rsid w:val="0047055B"/>
    <w:rsid w:val="00482ABC"/>
    <w:rsid w:val="00486DFE"/>
    <w:rsid w:val="004A0891"/>
    <w:rsid w:val="004C7C30"/>
    <w:rsid w:val="004E1C17"/>
    <w:rsid w:val="004F3AEE"/>
    <w:rsid w:val="004F6BEC"/>
    <w:rsid w:val="005023D7"/>
    <w:rsid w:val="00503241"/>
    <w:rsid w:val="00525F6E"/>
    <w:rsid w:val="0054496F"/>
    <w:rsid w:val="00553020"/>
    <w:rsid w:val="00562CEF"/>
    <w:rsid w:val="0057716B"/>
    <w:rsid w:val="005A11E0"/>
    <w:rsid w:val="005A2CE4"/>
    <w:rsid w:val="005D09F3"/>
    <w:rsid w:val="005E01EE"/>
    <w:rsid w:val="0063128F"/>
    <w:rsid w:val="00634402"/>
    <w:rsid w:val="0064129A"/>
    <w:rsid w:val="00651B65"/>
    <w:rsid w:val="0067686F"/>
    <w:rsid w:val="00680A86"/>
    <w:rsid w:val="00687C1F"/>
    <w:rsid w:val="00696851"/>
    <w:rsid w:val="006A0DC7"/>
    <w:rsid w:val="006E0D07"/>
    <w:rsid w:val="006E76BF"/>
    <w:rsid w:val="00703157"/>
    <w:rsid w:val="00743749"/>
    <w:rsid w:val="00756280"/>
    <w:rsid w:val="00757ED9"/>
    <w:rsid w:val="007715E3"/>
    <w:rsid w:val="007C0AE8"/>
    <w:rsid w:val="007D2464"/>
    <w:rsid w:val="00806D7E"/>
    <w:rsid w:val="00821591"/>
    <w:rsid w:val="008557D9"/>
    <w:rsid w:val="00874DE9"/>
    <w:rsid w:val="00877FFB"/>
    <w:rsid w:val="0088025C"/>
    <w:rsid w:val="00895B7E"/>
    <w:rsid w:val="008B635C"/>
    <w:rsid w:val="008C32E1"/>
    <w:rsid w:val="008D667A"/>
    <w:rsid w:val="008F17C1"/>
    <w:rsid w:val="00903703"/>
    <w:rsid w:val="009414AB"/>
    <w:rsid w:val="00944A2A"/>
    <w:rsid w:val="00946470"/>
    <w:rsid w:val="00980B28"/>
    <w:rsid w:val="00984461"/>
    <w:rsid w:val="009966AD"/>
    <w:rsid w:val="009B55EB"/>
    <w:rsid w:val="009C72F9"/>
    <w:rsid w:val="009D62CC"/>
    <w:rsid w:val="00A05F3D"/>
    <w:rsid w:val="00A3117F"/>
    <w:rsid w:val="00A57AA2"/>
    <w:rsid w:val="00A66570"/>
    <w:rsid w:val="00A77FF4"/>
    <w:rsid w:val="00A80D88"/>
    <w:rsid w:val="00AB28B5"/>
    <w:rsid w:val="00AC2ACC"/>
    <w:rsid w:val="00AC4640"/>
    <w:rsid w:val="00AC615B"/>
    <w:rsid w:val="00AD3813"/>
    <w:rsid w:val="00AD595E"/>
    <w:rsid w:val="00AE1BF7"/>
    <w:rsid w:val="00B0449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96AEF"/>
    <w:rsid w:val="00CA037D"/>
    <w:rsid w:val="00CD7D62"/>
    <w:rsid w:val="00CF01CB"/>
    <w:rsid w:val="00D2657F"/>
    <w:rsid w:val="00D7114C"/>
    <w:rsid w:val="00DA676F"/>
    <w:rsid w:val="00DB20F4"/>
    <w:rsid w:val="00DF793C"/>
    <w:rsid w:val="00E03C43"/>
    <w:rsid w:val="00E05249"/>
    <w:rsid w:val="00E056F7"/>
    <w:rsid w:val="00E211D6"/>
    <w:rsid w:val="00E226D7"/>
    <w:rsid w:val="00E2369A"/>
    <w:rsid w:val="00E23876"/>
    <w:rsid w:val="00E84099"/>
    <w:rsid w:val="00E868F6"/>
    <w:rsid w:val="00E96FC0"/>
    <w:rsid w:val="00EA28D8"/>
    <w:rsid w:val="00EA6144"/>
    <w:rsid w:val="00EB3166"/>
    <w:rsid w:val="00ED54E3"/>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 w:type="paragraph" w:styleId="ae">
    <w:name w:val="List Paragraph"/>
    <w:basedOn w:val="a"/>
    <w:uiPriority w:val="34"/>
    <w:qFormat/>
    <w:rsid w:val="00060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DF84-76C3-4EFC-AE54-DC72D58D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46</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樋口 亜希</cp:lastModifiedBy>
  <cp:revision>18</cp:revision>
  <cp:lastPrinted>2022-04-12T07:18:00Z</cp:lastPrinted>
  <dcterms:created xsi:type="dcterms:W3CDTF">2022-04-15T00:21:00Z</dcterms:created>
  <dcterms:modified xsi:type="dcterms:W3CDTF">2024-04-15T02:49:00Z</dcterms:modified>
</cp:coreProperties>
</file>